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EC" w:rsidRDefault="00FF5AEC" w:rsidP="00011AD3">
      <w:pPr>
        <w:spacing w:after="0" w:line="240" w:lineRule="auto"/>
        <w:rPr>
          <w:rFonts w:ascii="Arial" w:hAnsi="Arial" w:cs="Arial"/>
          <w:b/>
          <w:color w:val="000000"/>
          <w:vertAlign w:val="superscript"/>
        </w:rPr>
      </w:pPr>
      <w:bookmarkStart w:id="0" w:name="_GoBack"/>
      <w:bookmarkEnd w:id="0"/>
    </w:p>
    <w:p w:rsidR="00FD3AFD" w:rsidRDefault="00FF5AEC" w:rsidP="00FF5AEC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FC49BA">
        <w:rPr>
          <w:rFonts w:ascii="Arial" w:hAnsi="Arial" w:cs="Arial"/>
          <w:b/>
          <w:color w:val="000000"/>
        </w:rPr>
        <w:t>říloh</w:t>
      </w:r>
      <w:r>
        <w:rPr>
          <w:rFonts w:ascii="Arial" w:hAnsi="Arial" w:cs="Arial"/>
          <w:b/>
          <w:color w:val="000000"/>
        </w:rPr>
        <w:t>a</w:t>
      </w:r>
      <w:r w:rsidR="00FC49BA">
        <w:rPr>
          <w:rFonts w:ascii="Arial" w:hAnsi="Arial" w:cs="Arial"/>
          <w:b/>
          <w:color w:val="000000"/>
        </w:rPr>
        <w:t xml:space="preserve"> k </w:t>
      </w:r>
      <w:r w:rsidR="00FC49BA" w:rsidRPr="00FD3AFD">
        <w:rPr>
          <w:rFonts w:ascii="Arial" w:hAnsi="Arial" w:cs="Arial"/>
          <w:b/>
          <w:color w:val="000000"/>
        </w:rPr>
        <w:t>hlášení o narození prasat, jejich úhynu, ztrátě a přemístění</w:t>
      </w:r>
      <w:r w:rsidR="00FC49BA" w:rsidRPr="005F4486">
        <w:rPr>
          <w:rFonts w:ascii="Arial" w:hAnsi="Arial" w:cs="Arial"/>
          <w:b/>
          <w:color w:val="000000"/>
        </w:rPr>
        <w:t xml:space="preserve"> </w:t>
      </w:r>
      <w:r w:rsidR="00FC49BA">
        <w:rPr>
          <w:rFonts w:ascii="Arial" w:hAnsi="Arial" w:cs="Arial"/>
          <w:b/>
          <w:color w:val="000000"/>
        </w:rPr>
        <w:t>– dočasná hospodářství</w:t>
      </w:r>
    </w:p>
    <w:p w:rsidR="00FC49BA" w:rsidRDefault="00FC49BA" w:rsidP="00FC49BA">
      <w:pPr>
        <w:spacing w:after="0" w:line="240" w:lineRule="auto"/>
        <w:ind w:left="-567"/>
        <w:jc w:val="center"/>
        <w:rPr>
          <w:rFonts w:ascii="Arial" w:hAnsi="Arial" w:cs="Arial"/>
          <w:b/>
          <w:color w:val="000000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1"/>
        <w:gridCol w:w="342"/>
        <w:gridCol w:w="342"/>
        <w:gridCol w:w="342"/>
        <w:gridCol w:w="342"/>
        <w:gridCol w:w="342"/>
        <w:gridCol w:w="343"/>
        <w:gridCol w:w="343"/>
        <w:gridCol w:w="343"/>
        <w:gridCol w:w="991"/>
        <w:gridCol w:w="343"/>
        <w:gridCol w:w="343"/>
        <w:gridCol w:w="699"/>
        <w:gridCol w:w="343"/>
        <w:gridCol w:w="343"/>
        <w:gridCol w:w="343"/>
        <w:gridCol w:w="343"/>
        <w:gridCol w:w="218"/>
        <w:gridCol w:w="882"/>
        <w:gridCol w:w="400"/>
        <w:gridCol w:w="400"/>
      </w:tblGrid>
      <w:tr w:rsidR="00BD5A90" w:rsidRPr="00E271AB" w:rsidTr="008F122C">
        <w:trPr>
          <w:cantSplit/>
          <w:trHeight w:val="454"/>
          <w:jc w:val="center"/>
        </w:trPr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01 </w:t>
            </w:r>
            <w:r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istrační čísl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D5A90" w:rsidP="00035C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5A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30292"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měsíc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D5A90" w:rsidP="00035C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D5A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30292" w:rsidRPr="00E271AB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4486">
              <w:rPr>
                <w:rFonts w:ascii="Arial" w:hAnsi="Arial" w:cs="Arial"/>
                <w:b/>
              </w:rPr>
              <w:t>Strana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292" w:rsidRPr="00E271AB" w:rsidRDefault="00B30292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5A90" w:rsidRPr="00E271AB" w:rsidTr="008F122C">
        <w:trPr>
          <w:cantSplit/>
          <w:trHeight w:val="454"/>
          <w:jc w:val="center"/>
        </w:trPr>
        <w:tc>
          <w:tcPr>
            <w:tcW w:w="34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D5A90" w:rsidRPr="00E271AB" w:rsidRDefault="00BD5A90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779F0">
              <w:rPr>
                <w:rFonts w:ascii="Arial" w:hAnsi="Arial" w:cs="Arial"/>
                <w:color w:val="000000"/>
                <w:sz w:val="16"/>
              </w:rPr>
              <w:t>(hospodářství, obchodníka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BD5A90" w:rsidRPr="00E271AB" w:rsidRDefault="00BD5A90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90" w:rsidRPr="00BD5A90" w:rsidRDefault="00BD5A90" w:rsidP="00035CF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A90">
              <w:rPr>
                <w:rFonts w:ascii="Arial" w:hAnsi="Arial" w:cs="Arial"/>
                <w:b/>
                <w:sz w:val="20"/>
                <w:szCs w:val="20"/>
              </w:rPr>
              <w:t>Celkem stra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5A9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90" w:rsidRPr="00E271AB" w:rsidRDefault="00BD5A90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A90" w:rsidRPr="00E271AB" w:rsidRDefault="00BD5A90" w:rsidP="00035CF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B30292" w:rsidRPr="000779F0" w:rsidRDefault="00B30292" w:rsidP="000779F0">
      <w:pPr>
        <w:spacing w:after="0" w:line="240" w:lineRule="auto"/>
        <w:rPr>
          <w:rFonts w:ascii="Arial" w:hAnsi="Arial" w:cs="Arial"/>
          <w:b/>
          <w:color w:val="000000"/>
          <w:sz w:val="12"/>
        </w:rPr>
      </w:pPr>
    </w:p>
    <w:p w:rsidR="00FD3AFD" w:rsidRDefault="00FD3AFD" w:rsidP="0049513F">
      <w:pPr>
        <w:rPr>
          <w:rFonts w:ascii="Arial" w:eastAsia="SimSun" w:hAnsi="Arial" w:cs="Arial"/>
          <w:b/>
          <w:bCs/>
          <w:color w:val="000000"/>
        </w:rPr>
      </w:pPr>
      <w:r w:rsidRPr="00E271AB">
        <w:rPr>
          <w:rFonts w:ascii="Arial" w:eastAsia="SimSun" w:hAnsi="Arial" w:cs="Arial"/>
          <w:b/>
          <w:bCs/>
          <w:color w:val="000000"/>
        </w:rPr>
        <w:t>Vyhotovil………………………….   Dne………………</w:t>
      </w:r>
      <w:proofErr w:type="gramStart"/>
      <w:r w:rsidRPr="00E271AB">
        <w:rPr>
          <w:rFonts w:ascii="Arial" w:eastAsia="SimSun" w:hAnsi="Arial" w:cs="Arial"/>
          <w:b/>
          <w:bCs/>
          <w:color w:val="000000"/>
        </w:rPr>
        <w:t>…..</w:t>
      </w:r>
      <w:proofErr w:type="gramEnd"/>
      <w:r w:rsidRPr="00E271AB">
        <w:rPr>
          <w:rFonts w:ascii="Arial" w:eastAsia="SimSun" w:hAnsi="Arial" w:cs="Arial"/>
          <w:b/>
          <w:bCs/>
          <w:color w:val="000000"/>
        </w:rPr>
        <w:t xml:space="preserve">   Podpis……………………….</w:t>
      </w:r>
    </w:p>
    <w:tbl>
      <w:tblPr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88"/>
        <w:gridCol w:w="38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9C3A32" w:rsidRPr="00E271AB" w:rsidTr="00747ED4">
        <w:trPr>
          <w:cantSplit/>
          <w:trHeight w:val="20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C3A32" w:rsidRPr="00EF5E47" w:rsidRDefault="009C3A32" w:rsidP="00747ED4">
            <w:pPr>
              <w:pStyle w:val="Nadpis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D07">
              <w:rPr>
                <w:rFonts w:ascii="Arial" w:eastAsia="SimSun" w:hAnsi="Arial" w:cs="Arial"/>
                <w:bCs/>
                <w:color w:val="000000"/>
                <w:sz w:val="22"/>
              </w:rPr>
              <w:t>Pořadové číslo</w:t>
            </w:r>
            <w:r w:rsidR="0035732B">
              <w:rPr>
                <w:rFonts w:ascii="Arial" w:eastAsia="SimSun" w:hAnsi="Arial" w:cs="Arial"/>
                <w:bCs/>
                <w:color w:val="000000"/>
                <w:sz w:val="22"/>
              </w:rPr>
              <w:t xml:space="preserve"> </w:t>
            </w:r>
            <w:r w:rsidR="008F122C"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2</w:t>
            </w:r>
            <w:r w:rsidR="0035732B" w:rsidRPr="00BD5A90"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607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3A32" w:rsidRPr="00E271AB" w:rsidRDefault="009C3A32" w:rsidP="00747ED4">
            <w:pPr>
              <w:pStyle w:val="Nadpis1"/>
              <w:rPr>
                <w:rFonts w:ascii="Arial" w:eastAsia="SimSun" w:hAnsi="Arial" w:cs="Arial"/>
                <w:bCs/>
                <w:color w:val="000000"/>
              </w:rPr>
            </w:pPr>
            <w:r w:rsidRPr="00E271AB">
              <w:rPr>
                <w:rFonts w:ascii="Arial" w:hAnsi="Arial" w:cs="Arial"/>
                <w:color w:val="000000"/>
                <w:sz w:val="18"/>
                <w:szCs w:val="18"/>
              </w:rPr>
              <w:t>Číslo OP chovatele, na jehož dočasné hospodářství bylo zvíře přemístěno</w:t>
            </w:r>
          </w:p>
        </w:tc>
      </w:tr>
      <w:tr w:rsidR="00C94D07" w:rsidRPr="00E271AB" w:rsidTr="00694AAE">
        <w:trPr>
          <w:cantSplit/>
          <w:trHeight w:val="397"/>
        </w:trPr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A32" w:rsidRPr="00E271AB" w:rsidRDefault="009C3A32" w:rsidP="00747ED4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3A32" w:rsidRPr="00E271AB" w:rsidRDefault="009C3A32" w:rsidP="00747ED4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3A32" w:rsidRPr="00E271AB" w:rsidRDefault="009C3A32" w:rsidP="00747ED4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C3A32" w:rsidRPr="00E271AB" w:rsidRDefault="009C3A32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2D6C69" w:rsidRPr="00E271AB" w:rsidTr="00747ED4">
        <w:trPr>
          <w:cantSplit/>
          <w:trHeight w:val="26"/>
        </w:trPr>
        <w:tc>
          <w:tcPr>
            <w:tcW w:w="723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D6C69" w:rsidRPr="002D6C69" w:rsidRDefault="002D6C69" w:rsidP="00747ED4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  <w:sz w:val="4"/>
              </w:rPr>
            </w:pPr>
          </w:p>
        </w:tc>
      </w:tr>
    </w:tbl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992"/>
        <w:gridCol w:w="3544"/>
        <w:gridCol w:w="1735"/>
        <w:gridCol w:w="675"/>
        <w:gridCol w:w="305"/>
        <w:gridCol w:w="305"/>
        <w:gridCol w:w="305"/>
        <w:gridCol w:w="305"/>
        <w:gridCol w:w="305"/>
      </w:tblGrid>
      <w:tr w:rsidR="00B00E5D" w:rsidTr="00FC51F3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B00E5D" w:rsidRPr="0035732B" w:rsidRDefault="00B00E5D" w:rsidP="00B00E5D">
            <w:pPr>
              <w:ind w:right="9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Jméno, případně jména</w:t>
            </w:r>
          </w:p>
        </w:tc>
        <w:tc>
          <w:tcPr>
            <w:tcW w:w="7479" w:type="dxa"/>
            <w:gridSpan w:val="8"/>
          </w:tcPr>
          <w:p w:rsidR="00B00E5D" w:rsidRDefault="00B00E5D" w:rsidP="00B00E5D">
            <w:pPr>
              <w:tabs>
                <w:tab w:val="left" w:pos="6588"/>
              </w:tabs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B00E5D" w:rsidTr="00FC51F3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B00E5D" w:rsidRPr="0035732B" w:rsidRDefault="00B00E5D" w:rsidP="00B00E5D">
            <w:pPr>
              <w:ind w:right="9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Příjmení</w:t>
            </w:r>
          </w:p>
        </w:tc>
        <w:tc>
          <w:tcPr>
            <w:tcW w:w="7479" w:type="dxa"/>
            <w:gridSpan w:val="8"/>
          </w:tcPr>
          <w:p w:rsidR="00B00E5D" w:rsidRDefault="00B00E5D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533025" w:rsidTr="00FC51F3">
        <w:trPr>
          <w:trHeight w:hRule="exact" w:val="451"/>
          <w:jc w:val="right"/>
        </w:trPr>
        <w:tc>
          <w:tcPr>
            <w:tcW w:w="10314" w:type="dxa"/>
            <w:gridSpan w:val="10"/>
            <w:vAlign w:val="center"/>
          </w:tcPr>
          <w:p w:rsidR="00FC51F3" w:rsidRDefault="00FC51F3" w:rsidP="00FC51F3">
            <w:pPr>
              <w:ind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79F0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Adresa dočasného hospodářství, kam bylo zvíře přemístěno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-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plňte jen v případě, kdy se liší od adresy trvalého</w:t>
            </w:r>
          </w:p>
          <w:p w:rsidR="00533025" w:rsidRDefault="00FC51F3" w:rsidP="00FC51F3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bytu uvedené v OP</w:t>
            </w:r>
          </w:p>
        </w:tc>
      </w:tr>
      <w:tr w:rsidR="00FC51F3" w:rsidTr="00694AAE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FC51F3" w:rsidRDefault="00FC51F3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747ED4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:rsidR="00FC51F3" w:rsidRDefault="00FC51F3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C51F3" w:rsidRDefault="00FC51F3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Číslo popisné/orientační</w:t>
            </w:r>
          </w:p>
        </w:tc>
        <w:tc>
          <w:tcPr>
            <w:tcW w:w="1525" w:type="dxa"/>
            <w:gridSpan w:val="5"/>
            <w:vAlign w:val="center"/>
          </w:tcPr>
          <w:p w:rsidR="00FC51F3" w:rsidRDefault="00FC51F3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212170" w:rsidTr="00F06C6F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Obec, část obce</w:t>
            </w:r>
          </w:p>
        </w:tc>
        <w:tc>
          <w:tcPr>
            <w:tcW w:w="6271" w:type="dxa"/>
            <w:gridSpan w:val="3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67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0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212170" w:rsidRDefault="00212170" w:rsidP="00FD3AFD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</w:tbl>
    <w:p w:rsidR="00747ED4" w:rsidRPr="000779F0" w:rsidRDefault="00747ED4" w:rsidP="0035732B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8F122C" w:rsidRDefault="008F122C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88"/>
        <w:gridCol w:w="38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694AAE" w:rsidRPr="00E271AB" w:rsidTr="00883F72">
        <w:trPr>
          <w:cantSplit/>
          <w:trHeight w:val="20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4AAE" w:rsidRPr="00EF5E47" w:rsidRDefault="00694AAE" w:rsidP="00883F72">
            <w:pPr>
              <w:pStyle w:val="Nadpis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D07">
              <w:rPr>
                <w:rFonts w:ascii="Arial" w:eastAsia="SimSun" w:hAnsi="Arial" w:cs="Arial"/>
                <w:bCs/>
                <w:color w:val="000000"/>
                <w:sz w:val="22"/>
              </w:rPr>
              <w:t>Pořadové číslo</w:t>
            </w:r>
            <w:r>
              <w:rPr>
                <w:rFonts w:ascii="Arial" w:eastAsia="SimSun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2</w:t>
            </w:r>
            <w:r w:rsidRPr="00BD5A90"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607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pStyle w:val="Nadpis1"/>
              <w:rPr>
                <w:rFonts w:ascii="Arial" w:eastAsia="SimSun" w:hAnsi="Arial" w:cs="Arial"/>
                <w:bCs/>
                <w:color w:val="000000"/>
              </w:rPr>
            </w:pPr>
            <w:r w:rsidRPr="00E271AB">
              <w:rPr>
                <w:rFonts w:ascii="Arial" w:hAnsi="Arial" w:cs="Arial"/>
                <w:color w:val="000000"/>
                <w:sz w:val="18"/>
                <w:szCs w:val="18"/>
              </w:rPr>
              <w:t>Číslo OP chovatele, na jehož dočasné hospodářství bylo zvíře přemístěno</w:t>
            </w:r>
          </w:p>
        </w:tc>
      </w:tr>
      <w:tr w:rsidR="00694AAE" w:rsidRPr="00E271AB" w:rsidTr="00694AAE">
        <w:trPr>
          <w:cantSplit/>
          <w:trHeight w:val="397"/>
        </w:trPr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694AAE" w:rsidRPr="00E271AB" w:rsidTr="00883F72">
        <w:trPr>
          <w:cantSplit/>
          <w:trHeight w:val="26"/>
        </w:trPr>
        <w:tc>
          <w:tcPr>
            <w:tcW w:w="723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4AAE" w:rsidRPr="002D6C69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  <w:sz w:val="4"/>
              </w:rPr>
            </w:pPr>
          </w:p>
        </w:tc>
      </w:tr>
    </w:tbl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694AAE" w:rsidRDefault="00694AAE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992"/>
        <w:gridCol w:w="3544"/>
        <w:gridCol w:w="1735"/>
        <w:gridCol w:w="675"/>
        <w:gridCol w:w="305"/>
        <w:gridCol w:w="305"/>
        <w:gridCol w:w="305"/>
        <w:gridCol w:w="305"/>
        <w:gridCol w:w="305"/>
      </w:tblGrid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Jméno, případně jména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tabs>
                <w:tab w:val="left" w:pos="6588"/>
              </w:tabs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Příjmení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451"/>
          <w:jc w:val="right"/>
        </w:trPr>
        <w:tc>
          <w:tcPr>
            <w:tcW w:w="10314" w:type="dxa"/>
            <w:gridSpan w:val="10"/>
            <w:vAlign w:val="center"/>
          </w:tcPr>
          <w:p w:rsidR="00694AAE" w:rsidRDefault="00694AAE" w:rsidP="00883F72">
            <w:pPr>
              <w:ind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79F0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Adresa dočasného hospodářství, kam bylo zvíře přemístěno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-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plňte jen v případě, kdy se liší od adresy trvalého</w:t>
            </w:r>
          </w:p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bytu uvedené v OP</w:t>
            </w:r>
          </w:p>
        </w:tc>
      </w:tr>
      <w:tr w:rsidR="00694AAE" w:rsidTr="00694AAE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747ED4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Číslo popisné/orientační</w:t>
            </w:r>
          </w:p>
        </w:tc>
        <w:tc>
          <w:tcPr>
            <w:tcW w:w="1525" w:type="dxa"/>
            <w:gridSpan w:val="5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Obec, část obce</w:t>
            </w:r>
          </w:p>
        </w:tc>
        <w:tc>
          <w:tcPr>
            <w:tcW w:w="6271" w:type="dxa"/>
            <w:gridSpan w:val="3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67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</w:tbl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88"/>
        <w:gridCol w:w="38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694AAE" w:rsidRPr="00E271AB" w:rsidTr="00883F72">
        <w:trPr>
          <w:cantSplit/>
          <w:trHeight w:val="20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4AAE" w:rsidRPr="00EF5E47" w:rsidRDefault="00694AAE" w:rsidP="00883F72">
            <w:pPr>
              <w:pStyle w:val="Nadpis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D07">
              <w:rPr>
                <w:rFonts w:ascii="Arial" w:eastAsia="SimSun" w:hAnsi="Arial" w:cs="Arial"/>
                <w:bCs/>
                <w:color w:val="000000"/>
                <w:sz w:val="22"/>
              </w:rPr>
              <w:t>Pořadové číslo</w:t>
            </w:r>
            <w:r>
              <w:rPr>
                <w:rFonts w:ascii="Arial" w:eastAsia="SimSun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2</w:t>
            </w:r>
            <w:r w:rsidRPr="00BD5A90"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607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pStyle w:val="Nadpis1"/>
              <w:rPr>
                <w:rFonts w:ascii="Arial" w:eastAsia="SimSun" w:hAnsi="Arial" w:cs="Arial"/>
                <w:bCs/>
                <w:color w:val="000000"/>
              </w:rPr>
            </w:pPr>
            <w:r w:rsidRPr="00E271AB">
              <w:rPr>
                <w:rFonts w:ascii="Arial" w:hAnsi="Arial" w:cs="Arial"/>
                <w:color w:val="000000"/>
                <w:sz w:val="18"/>
                <w:szCs w:val="18"/>
              </w:rPr>
              <w:t>Číslo OP chovatele, na jehož dočasné hospodářství bylo zvíře přemístěno</w:t>
            </w:r>
          </w:p>
        </w:tc>
      </w:tr>
      <w:tr w:rsidR="00694AAE" w:rsidRPr="00E271AB" w:rsidTr="00694AAE">
        <w:trPr>
          <w:cantSplit/>
          <w:trHeight w:val="397"/>
        </w:trPr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694AAE" w:rsidRPr="00E271AB" w:rsidTr="00883F72">
        <w:trPr>
          <w:cantSplit/>
          <w:trHeight w:val="26"/>
        </w:trPr>
        <w:tc>
          <w:tcPr>
            <w:tcW w:w="723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4AAE" w:rsidRPr="002D6C69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  <w:sz w:val="4"/>
              </w:rPr>
            </w:pPr>
          </w:p>
        </w:tc>
      </w:tr>
    </w:tbl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04C7D" w:rsidRDefault="00F04C7D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04C7D" w:rsidRDefault="00F04C7D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992"/>
        <w:gridCol w:w="3544"/>
        <w:gridCol w:w="1735"/>
        <w:gridCol w:w="675"/>
        <w:gridCol w:w="305"/>
        <w:gridCol w:w="305"/>
        <w:gridCol w:w="305"/>
        <w:gridCol w:w="305"/>
        <w:gridCol w:w="305"/>
      </w:tblGrid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Jméno, případně jména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tabs>
                <w:tab w:val="left" w:pos="6588"/>
              </w:tabs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Příjmení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451"/>
          <w:jc w:val="right"/>
        </w:trPr>
        <w:tc>
          <w:tcPr>
            <w:tcW w:w="10314" w:type="dxa"/>
            <w:gridSpan w:val="10"/>
            <w:vAlign w:val="center"/>
          </w:tcPr>
          <w:p w:rsidR="00694AAE" w:rsidRDefault="00694AAE" w:rsidP="00883F72">
            <w:pPr>
              <w:ind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79F0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Adresa dočasného hospodářství, kam bylo zvíře přemístěno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-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plňte jen v případě, kdy se liší od adresy trvalého</w:t>
            </w:r>
          </w:p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bytu uvedené v OP</w:t>
            </w:r>
          </w:p>
        </w:tc>
      </w:tr>
      <w:tr w:rsidR="00694AAE" w:rsidTr="00694AAE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747ED4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Číslo popisné/orientační</w:t>
            </w:r>
          </w:p>
        </w:tc>
        <w:tc>
          <w:tcPr>
            <w:tcW w:w="1525" w:type="dxa"/>
            <w:gridSpan w:val="5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Obec, část obce</w:t>
            </w:r>
          </w:p>
        </w:tc>
        <w:tc>
          <w:tcPr>
            <w:tcW w:w="6271" w:type="dxa"/>
            <w:gridSpan w:val="3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67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</w:tbl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W w:w="7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88"/>
        <w:gridCol w:w="388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694AAE" w:rsidRPr="00E271AB" w:rsidTr="00883F72">
        <w:trPr>
          <w:cantSplit/>
          <w:trHeight w:val="207"/>
        </w:trPr>
        <w:tc>
          <w:tcPr>
            <w:tcW w:w="116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4AAE" w:rsidRPr="00EF5E47" w:rsidRDefault="00694AAE" w:rsidP="00883F72">
            <w:pPr>
              <w:pStyle w:val="Nadpis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4D07">
              <w:rPr>
                <w:rFonts w:ascii="Arial" w:eastAsia="SimSun" w:hAnsi="Arial" w:cs="Arial"/>
                <w:bCs/>
                <w:color w:val="000000"/>
                <w:sz w:val="22"/>
              </w:rPr>
              <w:t>Pořadové číslo</w:t>
            </w:r>
            <w:r>
              <w:rPr>
                <w:rFonts w:ascii="Arial" w:eastAsia="SimSun" w:hAnsi="Arial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2</w:t>
            </w:r>
            <w:r w:rsidRPr="00BD5A90">
              <w:rPr>
                <w:rFonts w:ascii="Arial" w:eastAsia="SimSun" w:hAnsi="Arial" w:cs="Arial"/>
                <w:bCs/>
                <w:color w:val="000000"/>
                <w:sz w:val="22"/>
                <w:vertAlign w:val="superscript"/>
              </w:rPr>
              <w:t>)</w:t>
            </w:r>
          </w:p>
        </w:tc>
        <w:tc>
          <w:tcPr>
            <w:tcW w:w="607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pStyle w:val="Nadpis1"/>
              <w:rPr>
                <w:rFonts w:ascii="Arial" w:eastAsia="SimSun" w:hAnsi="Arial" w:cs="Arial"/>
                <w:bCs/>
                <w:color w:val="000000"/>
              </w:rPr>
            </w:pPr>
            <w:r w:rsidRPr="00E271AB">
              <w:rPr>
                <w:rFonts w:ascii="Arial" w:hAnsi="Arial" w:cs="Arial"/>
                <w:color w:val="000000"/>
                <w:sz w:val="18"/>
                <w:szCs w:val="18"/>
              </w:rPr>
              <w:t>Číslo OP chovatele, na jehož dočasné hospodářství bylo zvíře přemístěno</w:t>
            </w:r>
          </w:p>
        </w:tc>
      </w:tr>
      <w:tr w:rsidR="00694AAE" w:rsidRPr="00E271AB" w:rsidTr="00694AAE">
        <w:trPr>
          <w:cantSplit/>
          <w:trHeight w:val="397"/>
        </w:trPr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4AAE" w:rsidRPr="00E271AB" w:rsidRDefault="00694AAE" w:rsidP="00883F72">
            <w:pPr>
              <w:spacing w:after="0" w:line="240" w:lineRule="auto"/>
              <w:ind w:right="113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4AAE" w:rsidRPr="00E271AB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694AAE" w:rsidRPr="00E271AB" w:rsidTr="00883F72">
        <w:trPr>
          <w:cantSplit/>
          <w:trHeight w:val="26"/>
        </w:trPr>
        <w:tc>
          <w:tcPr>
            <w:tcW w:w="7237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94AAE" w:rsidRPr="002D6C69" w:rsidRDefault="00694AAE" w:rsidP="00883F72">
            <w:pPr>
              <w:spacing w:after="0" w:line="240" w:lineRule="auto"/>
              <w:ind w:right="113"/>
              <w:jc w:val="center"/>
              <w:rPr>
                <w:rFonts w:ascii="Arial" w:eastAsia="SimSun" w:hAnsi="Arial" w:cs="Arial"/>
                <w:b/>
                <w:bCs/>
                <w:color w:val="000000"/>
                <w:sz w:val="4"/>
              </w:rPr>
            </w:pPr>
          </w:p>
        </w:tc>
      </w:tr>
    </w:tbl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C51F3" w:rsidRDefault="00FC51F3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p w:rsidR="00F04C7D" w:rsidRPr="000779F0" w:rsidRDefault="00F04C7D" w:rsidP="000779F0">
      <w:pPr>
        <w:spacing w:after="0" w:line="240" w:lineRule="auto"/>
        <w:rPr>
          <w:rFonts w:ascii="Arial" w:hAnsi="Arial" w:cs="Arial"/>
          <w:b/>
          <w:bCs/>
          <w:color w:val="000000"/>
          <w:sz w:val="4"/>
          <w:szCs w:val="16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843"/>
        <w:gridCol w:w="992"/>
        <w:gridCol w:w="3544"/>
        <w:gridCol w:w="1735"/>
        <w:gridCol w:w="675"/>
        <w:gridCol w:w="305"/>
        <w:gridCol w:w="305"/>
        <w:gridCol w:w="305"/>
        <w:gridCol w:w="305"/>
        <w:gridCol w:w="305"/>
      </w:tblGrid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Jméno, případně jména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tabs>
                <w:tab w:val="left" w:pos="6588"/>
              </w:tabs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284"/>
          <w:jc w:val="right"/>
        </w:trPr>
        <w:tc>
          <w:tcPr>
            <w:tcW w:w="2835" w:type="dxa"/>
            <w:gridSpan w:val="2"/>
            <w:vAlign w:val="center"/>
          </w:tcPr>
          <w:p w:rsidR="00694AAE" w:rsidRPr="0035732B" w:rsidRDefault="00694AAE" w:rsidP="00883F72">
            <w:pPr>
              <w:ind w:right="9"/>
              <w:rPr>
                <w:rFonts w:ascii="Arial" w:hAnsi="Arial" w:cs="Arial"/>
                <w:b/>
                <w:color w:val="000000"/>
                <w:vertAlign w:val="superscript"/>
              </w:rPr>
            </w:pPr>
            <w:r w:rsidRPr="0035732B">
              <w:rPr>
                <w:rFonts w:ascii="Arial" w:eastAsia="SimSun" w:hAnsi="Arial" w:cs="Arial"/>
                <w:b/>
                <w:bCs/>
                <w:color w:val="000000"/>
              </w:rPr>
              <w:t>Příjmení</w:t>
            </w:r>
          </w:p>
        </w:tc>
        <w:tc>
          <w:tcPr>
            <w:tcW w:w="7479" w:type="dxa"/>
            <w:gridSpan w:val="8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451"/>
          <w:jc w:val="right"/>
        </w:trPr>
        <w:tc>
          <w:tcPr>
            <w:tcW w:w="10314" w:type="dxa"/>
            <w:gridSpan w:val="10"/>
            <w:vAlign w:val="center"/>
          </w:tcPr>
          <w:p w:rsidR="00694AAE" w:rsidRDefault="00694AAE" w:rsidP="00883F72">
            <w:pPr>
              <w:ind w:right="113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779F0"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Adresa dočasného hospodářství, kam bylo zvíře přemístěno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  <w:vertAlign w:val="superscript"/>
              </w:rPr>
              <w:t xml:space="preserve"> </w:t>
            </w:r>
            <w:r>
              <w:rPr>
                <w:rFonts w:ascii="Arial" w:eastAsia="SimSun" w:hAnsi="Arial" w:cs="Arial"/>
                <w:b/>
                <w:bCs/>
                <w:color w:val="000000"/>
                <w:sz w:val="20"/>
              </w:rPr>
              <w:t xml:space="preserve">-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yplňte jen v případě, kdy se liší od adresy trvalého</w:t>
            </w:r>
          </w:p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r w:rsidRPr="00F661F3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obytu uvedené v OP</w:t>
            </w:r>
          </w:p>
        </w:tc>
      </w:tr>
      <w:tr w:rsidR="00694AAE" w:rsidTr="00694AAE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 w:rsidRPr="00747ED4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4536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Číslo popisné/orientační</w:t>
            </w:r>
          </w:p>
        </w:tc>
        <w:tc>
          <w:tcPr>
            <w:tcW w:w="1525" w:type="dxa"/>
            <w:gridSpan w:val="5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  <w:tr w:rsidR="00694AAE" w:rsidTr="00883F72">
        <w:trPr>
          <w:trHeight w:hRule="exact" w:val="397"/>
          <w:jc w:val="right"/>
        </w:trPr>
        <w:tc>
          <w:tcPr>
            <w:tcW w:w="1843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Obec, část obce</w:t>
            </w:r>
          </w:p>
        </w:tc>
        <w:tc>
          <w:tcPr>
            <w:tcW w:w="6271" w:type="dxa"/>
            <w:gridSpan w:val="3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67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  <w:r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  <w:tc>
          <w:tcPr>
            <w:tcW w:w="305" w:type="dxa"/>
            <w:vAlign w:val="center"/>
          </w:tcPr>
          <w:p w:rsidR="00694AAE" w:rsidRDefault="00694AAE" w:rsidP="00883F72">
            <w:pPr>
              <w:jc w:val="both"/>
              <w:rPr>
                <w:rFonts w:ascii="Arial" w:hAnsi="Arial" w:cs="Arial"/>
                <w:color w:val="000000"/>
                <w:vertAlign w:val="superscript"/>
              </w:rPr>
            </w:pPr>
          </w:p>
        </w:tc>
      </w:tr>
    </w:tbl>
    <w:p w:rsidR="00533025" w:rsidRDefault="00533025" w:rsidP="008F122C">
      <w:pPr>
        <w:pBdr>
          <w:bottom w:val="single" w:sz="6" w:space="1" w:color="auto"/>
        </w:pBdr>
        <w:spacing w:after="60" w:line="240" w:lineRule="auto"/>
        <w:rPr>
          <w:rFonts w:ascii="Arial" w:hAnsi="Arial" w:cs="Arial"/>
          <w:bCs/>
          <w:color w:val="000000"/>
          <w:sz w:val="12"/>
          <w:szCs w:val="16"/>
        </w:rPr>
      </w:pPr>
    </w:p>
    <w:p w:rsidR="00533025" w:rsidRDefault="00533025" w:rsidP="008F122C">
      <w:pPr>
        <w:pBdr>
          <w:bottom w:val="single" w:sz="6" w:space="1" w:color="auto"/>
        </w:pBdr>
        <w:spacing w:after="60" w:line="240" w:lineRule="auto"/>
        <w:rPr>
          <w:rFonts w:ascii="Arial" w:hAnsi="Arial" w:cs="Arial"/>
          <w:bCs/>
          <w:color w:val="000000"/>
          <w:sz w:val="12"/>
          <w:szCs w:val="16"/>
        </w:rPr>
      </w:pPr>
    </w:p>
    <w:p w:rsidR="00E0080A" w:rsidRDefault="00E0080A" w:rsidP="008F122C">
      <w:pPr>
        <w:pBdr>
          <w:bottom w:val="single" w:sz="6" w:space="1" w:color="auto"/>
        </w:pBdr>
        <w:spacing w:after="60" w:line="240" w:lineRule="auto"/>
        <w:rPr>
          <w:rFonts w:ascii="Arial" w:hAnsi="Arial" w:cs="Arial"/>
          <w:bCs/>
          <w:color w:val="000000"/>
          <w:sz w:val="12"/>
          <w:szCs w:val="16"/>
        </w:rPr>
      </w:pPr>
    </w:p>
    <w:p w:rsidR="00BD5A90" w:rsidRPr="00E0080A" w:rsidRDefault="00BD5A90" w:rsidP="008F122C">
      <w:pPr>
        <w:spacing w:after="60" w:line="240" w:lineRule="auto"/>
        <w:rPr>
          <w:rFonts w:ascii="Arial" w:hAnsi="Arial" w:cs="Arial"/>
          <w:bCs/>
          <w:color w:val="000000"/>
          <w:sz w:val="14"/>
          <w:szCs w:val="16"/>
        </w:rPr>
      </w:pPr>
      <w:r w:rsidRPr="00E0080A">
        <w:rPr>
          <w:rFonts w:ascii="Arial" w:hAnsi="Arial" w:cs="Arial"/>
          <w:bCs/>
          <w:color w:val="000000"/>
          <w:sz w:val="14"/>
          <w:szCs w:val="16"/>
        </w:rPr>
        <w:t xml:space="preserve">1) </w:t>
      </w:r>
      <w:r w:rsidR="008F122C" w:rsidRPr="00E0080A">
        <w:rPr>
          <w:rFonts w:ascii="Arial" w:hAnsi="Arial" w:cs="Arial"/>
          <w:bCs/>
          <w:color w:val="000000"/>
          <w:sz w:val="14"/>
          <w:szCs w:val="16"/>
        </w:rPr>
        <w:t>Uveďte celkový počet stran za daný měsíc, vyplňuje se jen na 1.straně</w:t>
      </w:r>
      <w:r w:rsidR="00E0080A">
        <w:rPr>
          <w:rFonts w:ascii="Arial" w:hAnsi="Arial" w:cs="Arial"/>
          <w:bCs/>
          <w:color w:val="000000"/>
          <w:sz w:val="14"/>
          <w:szCs w:val="16"/>
        </w:rPr>
        <w:t xml:space="preserve"> hlášení za hospodářství a měsíc</w:t>
      </w:r>
    </w:p>
    <w:p w:rsidR="00C64DB8" w:rsidRPr="00E0080A" w:rsidRDefault="008F122C" w:rsidP="00F661F3">
      <w:pPr>
        <w:spacing w:after="60" w:line="240" w:lineRule="auto"/>
        <w:rPr>
          <w:rFonts w:ascii="Arial" w:hAnsi="Arial" w:cs="Arial"/>
          <w:b/>
          <w:bCs/>
          <w:color w:val="000000"/>
          <w:sz w:val="14"/>
          <w:szCs w:val="16"/>
        </w:rPr>
      </w:pPr>
      <w:r w:rsidRPr="00E0080A">
        <w:rPr>
          <w:rFonts w:ascii="Arial" w:hAnsi="Arial" w:cs="Arial"/>
          <w:bCs/>
          <w:color w:val="000000"/>
          <w:sz w:val="14"/>
          <w:szCs w:val="16"/>
        </w:rPr>
        <w:t xml:space="preserve">2) Přidělujte čísla vzestupnou řadou v rámci </w:t>
      </w:r>
      <w:r w:rsidR="00E0080A">
        <w:rPr>
          <w:rFonts w:ascii="Arial" w:hAnsi="Arial" w:cs="Arial"/>
          <w:bCs/>
          <w:color w:val="000000"/>
          <w:sz w:val="14"/>
          <w:szCs w:val="16"/>
        </w:rPr>
        <w:t>hlášení za hospodářství a měsíc</w:t>
      </w:r>
    </w:p>
    <w:sectPr w:rsidR="00C64DB8" w:rsidRPr="00E0080A" w:rsidSect="00EF5E47">
      <w:pgSz w:w="11907" w:h="16840"/>
      <w:pgMar w:top="567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73" w:rsidRDefault="009A1773" w:rsidP="003A14D5">
      <w:pPr>
        <w:spacing w:after="0" w:line="240" w:lineRule="auto"/>
      </w:pPr>
      <w:r>
        <w:separator/>
      </w:r>
    </w:p>
  </w:endnote>
  <w:endnote w:type="continuationSeparator" w:id="0">
    <w:p w:rsidR="009A1773" w:rsidRDefault="009A1773" w:rsidP="003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73" w:rsidRDefault="009A1773" w:rsidP="003A14D5">
      <w:pPr>
        <w:spacing w:after="0" w:line="240" w:lineRule="auto"/>
      </w:pPr>
      <w:r>
        <w:separator/>
      </w:r>
    </w:p>
  </w:footnote>
  <w:footnote w:type="continuationSeparator" w:id="0">
    <w:p w:rsidR="009A1773" w:rsidRDefault="009A1773" w:rsidP="003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631"/>
    <w:multiLevelType w:val="hybridMultilevel"/>
    <w:tmpl w:val="E074616E"/>
    <w:lvl w:ilvl="0" w:tplc="FBA21F1C">
      <w:start w:val="1"/>
      <w:numFmt w:val="decimal"/>
      <w:lvlText w:val="(%1)"/>
      <w:lvlJc w:val="left"/>
      <w:pPr>
        <w:ind w:left="489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3E1174"/>
    <w:multiLevelType w:val="hybridMultilevel"/>
    <w:tmpl w:val="B890E5DE"/>
    <w:lvl w:ilvl="0" w:tplc="69600F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09F47F08"/>
    <w:multiLevelType w:val="hybridMultilevel"/>
    <w:tmpl w:val="395A990C"/>
    <w:lvl w:ilvl="0" w:tplc="F8B2576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740D7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">
    <w:nsid w:val="0AB44D18"/>
    <w:multiLevelType w:val="hybridMultilevel"/>
    <w:tmpl w:val="8E445D62"/>
    <w:lvl w:ilvl="0" w:tplc="F3082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2E6B"/>
    <w:multiLevelType w:val="hybridMultilevel"/>
    <w:tmpl w:val="98E063B8"/>
    <w:lvl w:ilvl="0" w:tplc="FA30BF04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1CB4A3A"/>
    <w:multiLevelType w:val="hybridMultilevel"/>
    <w:tmpl w:val="B726C4EC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60D51"/>
    <w:multiLevelType w:val="hybridMultilevel"/>
    <w:tmpl w:val="FF201F3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D13E4C"/>
    <w:multiLevelType w:val="hybridMultilevel"/>
    <w:tmpl w:val="6194F5E4"/>
    <w:lvl w:ilvl="0" w:tplc="F1BA0A8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>
    <w:nsid w:val="1A1B31D5"/>
    <w:multiLevelType w:val="hybridMultilevel"/>
    <w:tmpl w:val="E054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C31C9"/>
    <w:multiLevelType w:val="hybridMultilevel"/>
    <w:tmpl w:val="46860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1C09CC"/>
    <w:multiLevelType w:val="hybridMultilevel"/>
    <w:tmpl w:val="2B4EB440"/>
    <w:lvl w:ilvl="0" w:tplc="7F7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D2D99"/>
    <w:multiLevelType w:val="hybridMultilevel"/>
    <w:tmpl w:val="07CA1BD6"/>
    <w:lvl w:ilvl="0" w:tplc="A0DED7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414A4"/>
    <w:multiLevelType w:val="hybridMultilevel"/>
    <w:tmpl w:val="B98E074C"/>
    <w:lvl w:ilvl="0" w:tplc="6032F11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93F21E8"/>
    <w:multiLevelType w:val="hybridMultilevel"/>
    <w:tmpl w:val="EB22FC18"/>
    <w:lvl w:ilvl="0" w:tplc="DA78C364">
      <w:start w:val="3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12DAC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1E3B1C"/>
    <w:multiLevelType w:val="hybridMultilevel"/>
    <w:tmpl w:val="D1F669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286862"/>
    <w:multiLevelType w:val="hybridMultilevel"/>
    <w:tmpl w:val="8320CBA4"/>
    <w:lvl w:ilvl="0" w:tplc="D624B58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00614AF"/>
    <w:multiLevelType w:val="multilevel"/>
    <w:tmpl w:val="4FB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1B5BB3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8F01DB"/>
    <w:multiLevelType w:val="hybridMultilevel"/>
    <w:tmpl w:val="DA7448B4"/>
    <w:lvl w:ilvl="0" w:tplc="77545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C2F4A"/>
    <w:multiLevelType w:val="hybridMultilevel"/>
    <w:tmpl w:val="C504BB8C"/>
    <w:lvl w:ilvl="0" w:tplc="0E149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50A94"/>
    <w:multiLevelType w:val="hybridMultilevel"/>
    <w:tmpl w:val="A9022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CE538A"/>
    <w:multiLevelType w:val="hybridMultilevel"/>
    <w:tmpl w:val="000666EC"/>
    <w:lvl w:ilvl="0" w:tplc="1F3A4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57E02"/>
    <w:multiLevelType w:val="hybridMultilevel"/>
    <w:tmpl w:val="E4E48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D057B"/>
    <w:multiLevelType w:val="hybridMultilevel"/>
    <w:tmpl w:val="736E9BDA"/>
    <w:lvl w:ilvl="0" w:tplc="78862BA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27">
    <w:nsid w:val="56EC6219"/>
    <w:multiLevelType w:val="multilevel"/>
    <w:tmpl w:val="483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4663C"/>
    <w:multiLevelType w:val="hybridMultilevel"/>
    <w:tmpl w:val="776270FE"/>
    <w:lvl w:ilvl="0" w:tplc="C52A52E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DC7CC9"/>
    <w:multiLevelType w:val="hybridMultilevel"/>
    <w:tmpl w:val="B564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D0534D"/>
    <w:multiLevelType w:val="hybridMultilevel"/>
    <w:tmpl w:val="0B503EF0"/>
    <w:lvl w:ilvl="0" w:tplc="9C62C982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1">
    <w:nsid w:val="695D6EE6"/>
    <w:multiLevelType w:val="hybridMultilevel"/>
    <w:tmpl w:val="64568B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1837C51"/>
    <w:multiLevelType w:val="hybridMultilevel"/>
    <w:tmpl w:val="F3127EEA"/>
    <w:lvl w:ilvl="0" w:tplc="BBB0C1D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color w:val="auto"/>
      </w:rPr>
    </w:lvl>
    <w:lvl w:ilvl="1" w:tplc="F8B257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9566F"/>
    <w:multiLevelType w:val="hybridMultilevel"/>
    <w:tmpl w:val="3FB6AAE0"/>
    <w:lvl w:ilvl="0" w:tplc="CA9427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8A0939"/>
    <w:multiLevelType w:val="hybridMultilevel"/>
    <w:tmpl w:val="37A41078"/>
    <w:lvl w:ilvl="0" w:tplc="E8F82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76AB4327"/>
    <w:multiLevelType w:val="hybridMultilevel"/>
    <w:tmpl w:val="DDE09214"/>
    <w:lvl w:ilvl="0" w:tplc="4D088ADE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B76D19"/>
    <w:multiLevelType w:val="hybridMultilevel"/>
    <w:tmpl w:val="4E80DED0"/>
    <w:lvl w:ilvl="0" w:tplc="59AC8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9C51D2"/>
    <w:multiLevelType w:val="hybridMultilevel"/>
    <w:tmpl w:val="13FAE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2EC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114D2E"/>
    <w:multiLevelType w:val="hybridMultilevel"/>
    <w:tmpl w:val="690ED424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5"/>
  </w:num>
  <w:num w:numId="5">
    <w:abstractNumId w:val="20"/>
  </w:num>
  <w:num w:numId="6">
    <w:abstractNumId w:val="32"/>
  </w:num>
  <w:num w:numId="7">
    <w:abstractNumId w:val="11"/>
  </w:num>
  <w:num w:numId="8">
    <w:abstractNumId w:val="35"/>
  </w:num>
  <w:num w:numId="9">
    <w:abstractNumId w:val="38"/>
  </w:num>
  <w:num w:numId="10">
    <w:abstractNumId w:val="9"/>
  </w:num>
  <w:num w:numId="11">
    <w:abstractNumId w:val="0"/>
  </w:num>
  <w:num w:numId="12">
    <w:abstractNumId w:val="28"/>
  </w:num>
  <w:num w:numId="13">
    <w:abstractNumId w:val="36"/>
  </w:num>
  <w:num w:numId="14">
    <w:abstractNumId w:val="18"/>
  </w:num>
  <w:num w:numId="15">
    <w:abstractNumId w:val="34"/>
  </w:num>
  <w:num w:numId="16">
    <w:abstractNumId w:val="14"/>
  </w:num>
  <w:num w:numId="17">
    <w:abstractNumId w:val="24"/>
  </w:num>
  <w:num w:numId="18">
    <w:abstractNumId w:val="3"/>
  </w:num>
  <w:num w:numId="19">
    <w:abstractNumId w:val="16"/>
  </w:num>
  <w:num w:numId="20">
    <w:abstractNumId w:val="29"/>
  </w:num>
  <w:num w:numId="21">
    <w:abstractNumId w:val="12"/>
  </w:num>
  <w:num w:numId="22">
    <w:abstractNumId w:val="21"/>
  </w:num>
  <w:num w:numId="23">
    <w:abstractNumId w:val="1"/>
  </w:num>
  <w:num w:numId="24">
    <w:abstractNumId w:val="37"/>
  </w:num>
  <w:num w:numId="25">
    <w:abstractNumId w:val="22"/>
  </w:num>
  <w:num w:numId="26">
    <w:abstractNumId w:val="17"/>
  </w:num>
  <w:num w:numId="27">
    <w:abstractNumId w:val="31"/>
  </w:num>
  <w:num w:numId="28">
    <w:abstractNumId w:val="26"/>
  </w:num>
  <w:num w:numId="29">
    <w:abstractNumId w:val="39"/>
  </w:num>
  <w:num w:numId="30">
    <w:abstractNumId w:val="6"/>
  </w:num>
  <w:num w:numId="31">
    <w:abstractNumId w:val="7"/>
  </w:num>
  <w:num w:numId="32">
    <w:abstractNumId w:val="2"/>
  </w:num>
  <w:num w:numId="33">
    <w:abstractNumId w:val="33"/>
  </w:num>
  <w:num w:numId="34">
    <w:abstractNumId w:val="15"/>
  </w:num>
  <w:num w:numId="35">
    <w:abstractNumId w:val="13"/>
  </w:num>
  <w:num w:numId="36">
    <w:abstractNumId w:val="8"/>
  </w:num>
  <w:num w:numId="37">
    <w:abstractNumId w:val="25"/>
  </w:num>
  <w:num w:numId="38">
    <w:abstractNumId w:val="4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5"/>
    <w:rsid w:val="00011AD3"/>
    <w:rsid w:val="00013F83"/>
    <w:rsid w:val="00047EF6"/>
    <w:rsid w:val="00065F4C"/>
    <w:rsid w:val="000779F0"/>
    <w:rsid w:val="000A1C7A"/>
    <w:rsid w:val="000A5FC5"/>
    <w:rsid w:val="000B0A36"/>
    <w:rsid w:val="000F4977"/>
    <w:rsid w:val="00163EE8"/>
    <w:rsid w:val="00191C79"/>
    <w:rsid w:val="00197796"/>
    <w:rsid w:val="001C2E19"/>
    <w:rsid w:val="001F2478"/>
    <w:rsid w:val="001F5D4D"/>
    <w:rsid w:val="001F61CA"/>
    <w:rsid w:val="00205A85"/>
    <w:rsid w:val="00212170"/>
    <w:rsid w:val="002164AF"/>
    <w:rsid w:val="00255B5F"/>
    <w:rsid w:val="00272A8E"/>
    <w:rsid w:val="00281882"/>
    <w:rsid w:val="002A7A47"/>
    <w:rsid w:val="002C159E"/>
    <w:rsid w:val="002D1FE4"/>
    <w:rsid w:val="002D6C69"/>
    <w:rsid w:val="002E1A1B"/>
    <w:rsid w:val="002F60C6"/>
    <w:rsid w:val="00343185"/>
    <w:rsid w:val="003531F8"/>
    <w:rsid w:val="0035732B"/>
    <w:rsid w:val="003A14D5"/>
    <w:rsid w:val="003B3B59"/>
    <w:rsid w:val="003D285A"/>
    <w:rsid w:val="003D6F70"/>
    <w:rsid w:val="003E38C3"/>
    <w:rsid w:val="00412A5D"/>
    <w:rsid w:val="0044680F"/>
    <w:rsid w:val="00460D85"/>
    <w:rsid w:val="0049513F"/>
    <w:rsid w:val="004A092D"/>
    <w:rsid w:val="004B3694"/>
    <w:rsid w:val="00506AA5"/>
    <w:rsid w:val="00533025"/>
    <w:rsid w:val="00553A70"/>
    <w:rsid w:val="0055637B"/>
    <w:rsid w:val="005850D7"/>
    <w:rsid w:val="005857DF"/>
    <w:rsid w:val="005C6303"/>
    <w:rsid w:val="0064579D"/>
    <w:rsid w:val="00651E05"/>
    <w:rsid w:val="00664937"/>
    <w:rsid w:val="006716AB"/>
    <w:rsid w:val="006925A8"/>
    <w:rsid w:val="00694AAE"/>
    <w:rsid w:val="006F0545"/>
    <w:rsid w:val="006F41C3"/>
    <w:rsid w:val="0073464F"/>
    <w:rsid w:val="00747ED4"/>
    <w:rsid w:val="00780097"/>
    <w:rsid w:val="007944A4"/>
    <w:rsid w:val="007A4C35"/>
    <w:rsid w:val="007E5DEA"/>
    <w:rsid w:val="007E7464"/>
    <w:rsid w:val="007F1215"/>
    <w:rsid w:val="00837335"/>
    <w:rsid w:val="00856858"/>
    <w:rsid w:val="008660A4"/>
    <w:rsid w:val="00867C8E"/>
    <w:rsid w:val="00884996"/>
    <w:rsid w:val="008F122C"/>
    <w:rsid w:val="0096677B"/>
    <w:rsid w:val="00993F5C"/>
    <w:rsid w:val="009A1773"/>
    <w:rsid w:val="009A38D6"/>
    <w:rsid w:val="009A5CAB"/>
    <w:rsid w:val="009C3A32"/>
    <w:rsid w:val="009E5239"/>
    <w:rsid w:val="00A2460E"/>
    <w:rsid w:val="00A50BD4"/>
    <w:rsid w:val="00A61624"/>
    <w:rsid w:val="00A777BA"/>
    <w:rsid w:val="00A91EA9"/>
    <w:rsid w:val="00A93132"/>
    <w:rsid w:val="00AC1809"/>
    <w:rsid w:val="00B00E5D"/>
    <w:rsid w:val="00B23E55"/>
    <w:rsid w:val="00B30292"/>
    <w:rsid w:val="00B5299A"/>
    <w:rsid w:val="00B822DB"/>
    <w:rsid w:val="00BD5A90"/>
    <w:rsid w:val="00C64DB8"/>
    <w:rsid w:val="00C65B5C"/>
    <w:rsid w:val="00C94D07"/>
    <w:rsid w:val="00CD2620"/>
    <w:rsid w:val="00CD282D"/>
    <w:rsid w:val="00CE5F25"/>
    <w:rsid w:val="00D05F9E"/>
    <w:rsid w:val="00D12049"/>
    <w:rsid w:val="00D2174F"/>
    <w:rsid w:val="00D765FB"/>
    <w:rsid w:val="00D9393B"/>
    <w:rsid w:val="00DA5239"/>
    <w:rsid w:val="00DB0557"/>
    <w:rsid w:val="00DC7306"/>
    <w:rsid w:val="00DE1774"/>
    <w:rsid w:val="00DF0F85"/>
    <w:rsid w:val="00DF745C"/>
    <w:rsid w:val="00E0080A"/>
    <w:rsid w:val="00E271AB"/>
    <w:rsid w:val="00E92970"/>
    <w:rsid w:val="00EA0887"/>
    <w:rsid w:val="00EC7018"/>
    <w:rsid w:val="00EE4F82"/>
    <w:rsid w:val="00EE77DA"/>
    <w:rsid w:val="00EF5E47"/>
    <w:rsid w:val="00F04C7D"/>
    <w:rsid w:val="00F21CDF"/>
    <w:rsid w:val="00F30586"/>
    <w:rsid w:val="00F37866"/>
    <w:rsid w:val="00F455E0"/>
    <w:rsid w:val="00F57A9C"/>
    <w:rsid w:val="00F661F3"/>
    <w:rsid w:val="00FB3F4D"/>
    <w:rsid w:val="00FC49BA"/>
    <w:rsid w:val="00FC51F3"/>
    <w:rsid w:val="00FD0822"/>
    <w:rsid w:val="00FD3AFD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F25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F25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3A69-9E23-48D4-B5B7-EA3B772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nivová Martina</dc:creator>
  <cp:lastModifiedBy>Hana Kučerová</cp:lastModifiedBy>
  <cp:revision>2</cp:revision>
  <cp:lastPrinted>2019-05-06T12:04:00Z</cp:lastPrinted>
  <dcterms:created xsi:type="dcterms:W3CDTF">2019-07-29T13:34:00Z</dcterms:created>
  <dcterms:modified xsi:type="dcterms:W3CDTF">2019-07-29T13:34:00Z</dcterms:modified>
</cp:coreProperties>
</file>